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F33DA"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3E2C"/>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63AC0"/>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3839"/>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603AB"/>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649FE"/>
    <w:rsid w:val="00C73EDB"/>
    <w:rsid w:val="00C80C31"/>
    <w:rsid w:val="00C82C99"/>
    <w:rsid w:val="00C86142"/>
    <w:rsid w:val="00C8616A"/>
    <w:rsid w:val="00C914CE"/>
    <w:rsid w:val="00C91C8E"/>
    <w:rsid w:val="00C94A37"/>
    <w:rsid w:val="00CA1263"/>
    <w:rsid w:val="00CB4FFF"/>
    <w:rsid w:val="00CC1FFD"/>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00FF33DA"/>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1A1CCC2-F933-4530-A51E-63BC24FB1E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6-11T05:12:00Z</dcterms:created>
  <dcterms:modified xsi:type="dcterms:W3CDTF">2025-06-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